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6f07ba-bae9-469c-9ad2-17e7ad0f91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662779-2e82-4456-a8e9-72afeca3aa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2f766d-fb53-4264-b633-fb99025b61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400888-0f98-4537-8081-0620afaa6a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ac267f-55ee-4a44-856c-f0b4c17154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bfadab-9464-4e03-9d62-39c647f2fa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3cb917-de5a-4675-8da0-b460972394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354d91-9d78-4a65-96f0-d33daecd19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dea583-d56f-4a54-84d2-2d9a4c1c63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43d2f5-486a-4f00-8f05-33d73c9c71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538d90-bed8-4ac7-a342-55865c1a47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c5b173-c4f6-43e5-9187-c7070967ed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0b24f7-4ac4-404c-a452-d9833619a9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2b76c1-ac95-4dff-98cd-a87e4214cc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227441-30ce-4020-b906-e403c514af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5c6a16-8cf0-4007-8396-0bf69122db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9f1c95-c9f0-4a85-8b25-4932723180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b7dd8a-c160-4c92-a954-7130b3f228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0b54cd-6c72-4784-8d3b-e6a174f9f1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e52d22-f551-497f-b5ca-734a153c96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34ea8f-a798-45c5-8887-a55785c332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80a66d-a936-41e5-a7f1-50096a2d94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ecc31a-2883-49f2-9339-ee75e56bfe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f4a26d-8835-42a5-8af8-6bdc335651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e46aee-83f2-4cad-9684-f35ab8d4f5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17e040-e989-4be9-a8ea-56b6fb52b8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f649c9-6adf-449c-aae0-37af87cd08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927790-cbc5-46a7-8dec-df8bff9c4e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0c2a0e-ea26-4c67-bf03-38ba6c51fc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ac267f-55ee-4a44-856c-f0b4c17154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5f904e-856f-41a2-b2f1-3d741587fc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ee4015-2504-43c6-8390-c7dd1d9601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59ec9f-9d21-4b37-9b66-b827e5710c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fe719e-3f4d-4f33-af97-1ee646a4dd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35dd51-9bcf-431f-a53a-b2e122b401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a17f7e-7027-4ea1-96e1-5e7d5fd446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e5b3f3-e5bf-4ba2-a190-ffd5056438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7bb886-ac51-4c83-87e9-94c25357d1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8f3573-7790-4c5a-98cc-0f6e474b4c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9e4e23-e786-4404-ba8b-4a3c809f14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49f1ed-33be-4e69-8c96-96f67ec1f5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16f949-c0ad-4444-abdf-035750cb36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0f3dd4-28c2-4898-8640-20b97a9e2b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322b78-a9e2-4f83-9bfe-a1465f5a3b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68a3d4-754c-474b-ace6-ee48e3b2ef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ac59a2-57f0-4ae0-98e1-6d0ac020ba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add4e1-d4af-4a12-9a4b-89cde3eb1c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f1da73-af22-4aeb-bc52-00952b0efe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4551e2-c0ec-41c0-8179-5cbb3e81a5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879603-f02b-40b3-a29c-bf1b76a008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190b77-037f-41db-ba7e-3ae4b8375a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4032a6-8cf9-4e4e-8eeb-11d04a52a3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d1e6a7-5791-4a28-8a41-199b04f5ae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c5b173-c4f6-43e5-9187-c7070967ed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863758-5fcc-4d53-b912-77ecfdc9da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7ae64a-0d43-47e3-801c-165eb6aaa3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efb522-3c5c-4c0a-a9db-4d9436e51c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019daa-9693-40df-ad37-6158a5e6b4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de3432-9ab5-4677-8ac3-34c67c387d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1ec4c0-3849-4b02-8eb4-16b090d9b7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cd04c9-91fe-47f5-8245-8c9f0cdb41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f1d401-8311-4053-8081-8bfba7d01b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1d98f4-10da-4c69-ac95-5e1fc0f498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6c9fd0-721b-4c4a-a96b-f0b78d1d5c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a6da3d-4aa8-46f9-b2a1-de772c3a0e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87b58e-d08e-4254-9b9f-998715f574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55e3ae-ff2c-43c9-b731-c019790a90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39717d-9f37-4cca-af60-1f65d21eed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064e63-e59f-4808-80dc-a9048dad6a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00f5d1-e4d4-47f1-a0d5-c4bb77e876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fb4ec8-538a-4909-89e6-a2157ddc76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e23983-565a-40d4-94e2-50a2c86016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5d7bea-46a4-4464-9005-b5c02d7124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00f5d1-e4d4-47f1-a0d5-c4bb77e876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1a74f0-dcf0-4cbe-9bf1-f4d4d55320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2d57a4-6a52-4bdf-aec6-cdebad7a09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9b985c-c702-475f-ac6f-af7d9d98fd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7d2e7f-1041-42e8-b22e-a494df4ac8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c571e0-2153-4425-8a13-c61211d1ba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6b2c16-d1d8-4ae8-917a-4e1fe0d5c0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690d27-7d74-4f79-9d60-34dbf3db48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48faf4-f2ad-41f5-ba29-8d0883ccf3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c9ea2f-6a01-4f58-8a21-d91b912bdc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22af3c-c91c-455c-bdf9-e575a82121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ded693-fce4-43ad-911a-9f3653d5f4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e86257-4854-407c-974c-e5148fe901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4f290b-3c92-4e4a-8fcd-693bbfcf2b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d1b537-2ac2-4ad4-8e5d-a48b880246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e18308-885c-444c-9e08-dd3a7369c3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21a5ad-ecc9-4461-b0f9-f97725face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8dc445-4361-4d7b-b78e-691ed6590e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57f7bb-3385-4ca8-b5ed-8bdc1e6ad5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5c6ed5-bdf0-45e6-8c83-b3b2c56a6e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522d88-f012-4c9b-9f61-37efcdfc99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71ae54-f238-46c6-aa1d-5d58485dd0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1f5a6a-2309-4642-bde4-33d4d7b798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020e7e-3aef-4627-b315-7df170300b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5e0187-02dc-42ab-bfe5-bc21f29b3a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04ad4c-d384-429d-b458-2cd85d5dd4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d9d4b1-2ced-4a3d-a2bf-fc1eeb439a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2dc391-dcd7-432d-a310-c4f6f9cd81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1588f3-879c-44bb-8bae-05bbe3ae76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639c70-f2df-4713-9a54-fdb7aad111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dbd37e-c30b-449f-a40d-53e273cb66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24059d-501e-4aa6-9713-56a6c4ce6e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779088-92f5-4d09-8876-bac983490a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403fa9-23bc-43da-abd4-bd593dba25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988ffc-4b17-4126-ae5b-546cf47cd1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ac267f-55ee-4a44-856c-f0b4c17154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e2b9ea-eed2-4245-bda8-29f3bffac1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5a417a-3d92-4d4b-801f-eacf9609f9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1abea3-877f-4d3b-b3e0-1793d94d5a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149efc-0f4d-4ab5-baf3-89a06679a3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7b5b65-1e6c-4c37-9018-ce3d46597b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c2c479-b046-4aa3-8ade-7232524602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4e36dd-dc46-4e85-a3de-42b9e5179b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7da81c-59e5-4eed-a548-c3ab388aed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d59854-f5e8-4c80-9879-632a6baba6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c5b173-c4f6-43e5-9187-c7070967ed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7e648b-b71b-4349-9c5a-a23fbd6624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4551e2-c0ec-41c0-8179-5cbb3e81a5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55e3ae-ff2c-43c9-b731-c019790a90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aa37de-5f85-461e-8ded-186d3f22bf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6cf0b2-13ad-4249-a64c-21e1605dda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4d7487-7938-4db0-b579-e0dd7bee31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5c2cb2-6de1-45a8-9406-dba7cec198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62443f-5545-4f2a-85bb-11e672c202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6250b4-018f-4605-a911-07adc0eba6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317586-f8ac-4770-8bb4-f7de66a842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bf2e0f-cdf3-4394-8409-213f637146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4d9242-5301-4aba-bf0c-78e2a144f3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dc47b1-cb06-4119-aab6-3f9346b4a6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62443f-5545-4f2a-85bb-11e672c202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cdf413-6a70-4770-a5ef-6dcdd63aae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7344a5-77d3-4973-96ca-66f717f787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9def3b-facc-4abe-b618-4835b52f84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b15ae2-c922-4755-93d3-8c776bf02d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0056c8-f727-4ded-8451-0588cc687e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c2fd47-d1d7-4107-b7c6-f6af0680ad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7b0014-2a69-41fa-8d9e-cc15bf8eeb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91318d-a431-4f86-b771-01f0a1c429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74d13f-2983-446a-878a-512f97825c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4551e2-c0ec-41c0-8179-5cbb3e81a5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9590ba-5830-40d9-8446-b33e4b0ef6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6c074e-baa5-4c2e-a567-f25a22c2df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260359-6593-4dd3-bb90-0e05e43754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7bcc72-9ac2-426e-a433-4784b150c6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8e6b89-9700-4a6f-91ae-8ec01c553f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5484b5-90a7-48ea-aae5-3fe74e803c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b05fb9-3de0-47b9-a14d-9ff8eefebb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f39901-9a07-43a8-a0d0-a198992be7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4969af-7bf9-4c22-8b1c-08cc77f0ff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ac80bc-2adc-44df-8872-d23466ecd5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5291ae-f8cd-4afa-ad73-6f85ccd60b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6c074e-baa5-4c2e-a567-f25a22c2df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3766fc-cc1f-437c-9f44-fe73076c23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e8d8cf-055c-44d8-adfd-215b57f4e2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b1d088-5695-4ebc-81e6-664911aacc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9ed6f9-40e2-4648-9c1c-1a319fec36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072360-4824-45bf-a718-eca8737f49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5f19c5-8d81-4309-855c-a4ff603c16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9429d9-c0b2-4d1a-b9d0-de7bd810d9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f08c8b-24cc-4b5b-8069-6b862dde8b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37d725-9439-40be-b66c-d562ec4997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4e069a-e6d0-4a31-9066-a389af0b44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1fe460-0e48-4794-8128-cb98ee5164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c045a3-54e7-48c8-8e0e-d3ef1d315e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9082c0-daec-4570-94e6-4df9427768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fa0ea4-3a8c-4696-a6ad-8ef79bcb64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163107-6f93-4347-8787-5cc4f361c4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0b6050-03c6-4f70-b2be-bb3c18cb13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2c8a7a-f51e-4164-a139-beb7404957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0dd3bb-49dc-45a9-8fc1-5e1c7040f3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6c7db9-8279-49f9-8826-75a7d0a067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8e718d-325b-45e1-8964-f2ff4da691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27fbb5-996b-40ec-8202-59429e3d16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f1234a-dfb2-4201-a64d-31452cef19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e560d1-f307-4ec4-8f99-5085d051ce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8baeea-3312-4e0d-885f-1e6114f7d5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dbc134-1db5-4956-8fe6-4705cb7d3b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83839a-c5fa-46a7-85e2-a0c2edaa39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10cb55-c62b-4169-a6cf-b26a488e59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cd6e32-b410-4f45-8b68-57458a8ec4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df3bd0-249a-4173-821f-a9c1f752a7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126b08-4644-4e1f-b64e-4f3096dc4c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9f1c95-c9f0-4a85-8b25-4932723180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53d90e-dc8b-4b44-aab4-29c2b79db2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20d5c0-8f50-416a-9006-89782503ee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c5bb87-681b-4f02-adb6-7ba927f835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ee79b5-3ef8-456a-9fb4-a486a308eb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305fbb-37b7-4a7f-bd66-ec504f3d14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d85d7f-e893-4e28-a752-2f01e32492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6b3a6a-9fb2-4871-a69c-765d40cd8c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e0cf9e-84ed-4f74-bba1-00245dd625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3dffc1-b205-4329-880b-88c9f3fbfe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4f486b-f83c-492c-84f4-a83da1a997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331505-6b1f-460e-b565-9f2117ecab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80f9ae-9b5a-40a5-9490-351d365a02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9c2abd-d522-4f99-bb26-299362ce05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bd8c2a-466d-4a58-bf16-9b74c9a0a2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21992c-cf1d-4afa-83ac-b9609aa0ac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f9b82d-adcf-4d14-9f02-1c996c801a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07c2e6-0a65-4631-abed-00a18bb0c8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da16b2-ae68-49e1-9a05-fb8325489b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a3439b-0632-4cf8-bd93-bd168c6ab5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78a260-b32b-4da8-a215-bef289c91f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64d191-0c3a-453d-9fff-24b4cdb71d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dbc6a7-db7c-4d73-9e69-dd433e69aa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8120f5-14e2-46e0-8923-a2eda6f921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bcd1a4-c8f4-4acf-b2b3-51a5daaab8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8863df-d157-4bf2-bcf4-a787b62a02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cc4419-bec9-4780-90fc-3856f0447e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80f9ae-9b5a-40a5-9490-351d365a02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9c2abd-d522-4f99-bb26-299362ce05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da1a8f-5866-436c-9534-04d0bb5443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ed1c00-c3dd-4cac-a343-ff6b07a654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d1fbdd-390a-4030-8349-fef05fb1ec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cab3ec-3ed7-45ac-b693-fa67799b62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62d456-9e59-4340-abfd-8e2f22b0bd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a5752d-22a2-4027-840b-45783be5f0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d838b5-0e1d-4c74-9dab-30b11249df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e408e9-af67-4e2d-a92b-f28055ccf4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efb522-3c5c-4c0a-a9db-4d9436e51c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292874-6aaa-4536-b28e-62a6f422a5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4551e2-c0ec-41c0-8179-5cbb3e81a5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272d91-3926-44f5-ad2d-2f2b3a8aa7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c460df-ffe4-4d95-9801-724292e26c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